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ND LABOR IN CHIN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ND LABOR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81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LAND AND LABOR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